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366F12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>
        <w:rPr>
          <w:rFonts w:eastAsia="標楷體" w:hAnsi="標楷體" w:hint="eastAsia"/>
          <w:sz w:val="48"/>
          <w:szCs w:val="48"/>
        </w:rPr>
        <w:t>英千里先生</w:t>
      </w:r>
      <w:r w:rsidR="00FD7A8B"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850"/>
        <w:gridCol w:w="425"/>
        <w:gridCol w:w="1560"/>
        <w:gridCol w:w="425"/>
        <w:gridCol w:w="2410"/>
        <w:gridCol w:w="992"/>
        <w:gridCol w:w="1701"/>
      </w:tblGrid>
      <w:tr w:rsidR="00535D62" w:rsidRPr="003510D2" w:rsidTr="007C0B8C">
        <w:tc>
          <w:tcPr>
            <w:tcW w:w="2978" w:type="dxa"/>
            <w:gridSpan w:val="3"/>
            <w:shd w:val="clear" w:color="auto" w:fill="auto"/>
          </w:tcPr>
          <w:p w:rsidR="00535D62" w:rsidRPr="003510D2" w:rsidRDefault="00535D62" w:rsidP="00862D28">
            <w:pPr>
              <w:spacing w:line="100" w:lineRule="atLeast"/>
              <w:ind w:firstLineChars="650" w:firstLine="1562"/>
              <w:jc w:val="righ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大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35D62" w:rsidRPr="003510D2" w:rsidRDefault="00535D62" w:rsidP="002B0744">
            <w:pPr>
              <w:spacing w:line="100" w:lineRule="atLeast"/>
              <w:ind w:firstLineChars="650" w:firstLine="1562"/>
              <w:jc w:val="righ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35D62" w:rsidRPr="003510D2" w:rsidRDefault="00535D62" w:rsidP="002B0744">
            <w:pPr>
              <w:spacing w:line="10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          </w:t>
            </w:r>
            <w:r w:rsidRPr="003510D2">
              <w:rPr>
                <w:rFonts w:eastAsia="標楷體" w:hAnsi="標楷體"/>
                <w:b/>
              </w:rPr>
              <w:t>系所</w:t>
            </w:r>
            <w:r w:rsidRPr="003510D2">
              <w:rPr>
                <w:rFonts w:eastAsia="標楷體" w:hAnsi="標楷體" w:hint="eastAsia"/>
              </w:rPr>
              <w:t xml:space="preserve"> </w:t>
            </w:r>
            <w:r w:rsidRPr="003510D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 w:hint="eastAsia"/>
                <w:b/>
              </w:rPr>
              <w:t>組</w:t>
            </w:r>
          </w:p>
        </w:tc>
      </w:tr>
      <w:tr w:rsidR="00BD294A" w:rsidRPr="003510D2" w:rsidTr="007C0B8C">
        <w:tc>
          <w:tcPr>
            <w:tcW w:w="2978" w:type="dxa"/>
            <w:gridSpan w:val="3"/>
            <w:shd w:val="clear" w:color="auto" w:fill="auto"/>
          </w:tcPr>
          <w:p w:rsidR="00BD294A" w:rsidRPr="003510D2" w:rsidRDefault="00B43FE4" w:rsidP="00A8466A">
            <w:pPr>
              <w:spacing w:line="100" w:lineRule="atLeast"/>
              <w:rPr>
                <w:rFonts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姓名</w:t>
            </w:r>
            <w:r w:rsidR="00BD294A" w:rsidRPr="003510D2">
              <w:rPr>
                <w:rFonts w:eastAsia="標楷體" w:hAnsi="標楷體" w:hint="eastAsia"/>
                <w:b/>
              </w:rPr>
              <w:t>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3510D2" w:rsidRDefault="006131EC" w:rsidP="002B2EF3">
            <w:pPr>
              <w:spacing w:line="100" w:lineRule="atLeast"/>
              <w:rPr>
                <w:rFonts w:eastAsia="標楷體" w:hAnsi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手機</w:t>
            </w:r>
            <w:r w:rsidR="00BD294A"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C56106" w:rsidRPr="003510D2" w:rsidTr="007C0B8C">
        <w:tc>
          <w:tcPr>
            <w:tcW w:w="2978" w:type="dxa"/>
            <w:gridSpan w:val="3"/>
            <w:shd w:val="clear" w:color="auto" w:fill="auto"/>
          </w:tcPr>
          <w:p w:rsidR="00DE03AD" w:rsidRPr="003510D2" w:rsidRDefault="00B43FE4" w:rsidP="00862D28">
            <w:pPr>
              <w:spacing w:line="100" w:lineRule="atLeas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號</w:t>
            </w:r>
            <w:r w:rsidR="00DE03AD"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 w:hint="eastAsia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1B660D" w:rsidP="00862D28">
            <w:pPr>
              <w:spacing w:line="100" w:lineRule="atLeast"/>
              <w:rPr>
                <w:rFonts w:eastAsia="標楷體" w:hint="eastAsia"/>
                <w:b/>
              </w:rPr>
            </w:pPr>
            <w:r>
              <w:rPr>
                <w:rFonts w:eastAsia="標楷體" w:hAnsi="標楷體" w:hint="eastAsia"/>
                <w:b/>
              </w:rPr>
              <w:t>戶籍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884477" w:rsidRPr="003510D2">
              <w:rPr>
                <w:rFonts w:eastAsia="標楷體"/>
                <w:b/>
                <w:noProof/>
              </w:rPr>
              <w:pict>
                <v:line id="_x0000_s1026" style="position:absolute;z-index:251657728;mso-position-horizontal-relative:text;mso-position-vertical-relative:text" from="21pt,1.2pt" to="21pt,1.2pt"/>
              </w:pic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7C0B8C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2F1D12" w:rsidRDefault="00BD294A" w:rsidP="00791526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家庭成員</w:t>
            </w:r>
          </w:p>
        </w:tc>
        <w:tc>
          <w:tcPr>
            <w:tcW w:w="711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姓名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職業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服務單位</w:t>
            </w:r>
          </w:p>
        </w:tc>
      </w:tr>
      <w:tr w:rsidR="00BD294A" w:rsidRPr="003510D2" w:rsidTr="007C0B8C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b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b/>
                <w:color w:val="000000"/>
              </w:rPr>
            </w:pPr>
          </w:p>
        </w:tc>
      </w:tr>
      <w:tr w:rsidR="00BD294A" w:rsidRPr="003510D2" w:rsidTr="007C0B8C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7C0B8C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7C0B8C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BD294A" w:rsidRPr="003510D2" w:rsidTr="007C0B8C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2F1D12" w:rsidRDefault="00047F43" w:rsidP="00A05DA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D294A" w:rsidRPr="002F1D12" w:rsidRDefault="00BD294A" w:rsidP="00A05DA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2F1D1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  <w:color w:val="000000"/>
              </w:rPr>
            </w:pPr>
          </w:p>
          <w:p w:rsidR="00207C1F" w:rsidRPr="002F1D1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  <w:color w:val="000000"/>
              </w:rPr>
            </w:pPr>
          </w:p>
          <w:p w:rsidR="00207C1F" w:rsidRPr="002F1D12" w:rsidRDefault="00A303DB" w:rsidP="003510D2">
            <w:pPr>
              <w:spacing w:line="42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F1D12">
              <w:rPr>
                <w:rFonts w:eastAsia="標楷體" w:hint="eastAsia"/>
                <w:b/>
                <w:color w:val="000000"/>
              </w:rPr>
              <w:t>經濟</w:t>
            </w:r>
            <w:r w:rsidRPr="002F1D12">
              <w:rPr>
                <w:rFonts w:eastAsia="標楷體" w:hint="eastAsia"/>
                <w:b/>
                <w:color w:val="000000"/>
              </w:rPr>
              <w:t xml:space="preserve"> </w:t>
            </w:r>
            <w:r w:rsidRPr="002F1D12">
              <w:rPr>
                <w:rFonts w:eastAsia="標楷體" w:hint="eastAsia"/>
                <w:b/>
                <w:color w:val="000000"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2F1D12" w:rsidRDefault="00207C1F" w:rsidP="00862D28">
            <w:pPr>
              <w:spacing w:line="100" w:lineRule="atLeast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一、家庭全戶前一年收入約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          </w:t>
            </w:r>
            <w:r w:rsidRPr="002F1D12">
              <w:rPr>
                <w:rFonts w:eastAsia="標楷體" w:hint="eastAsia"/>
                <w:color w:val="000000"/>
              </w:rPr>
              <w:t>元。</w:t>
            </w:r>
          </w:p>
          <w:p w:rsidR="001F3B84" w:rsidRPr="002F1D12" w:rsidRDefault="00207C1F" w:rsidP="00862D28">
            <w:pPr>
              <w:spacing w:line="100" w:lineRule="atLeast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二、□自有住屋，無貸款。</w:t>
            </w:r>
          </w:p>
          <w:p w:rsidR="00207C1F" w:rsidRPr="002F1D12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□自有住屋，有貸款；每月</w:t>
            </w:r>
            <w:r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     </w:t>
            </w:r>
            <w:r w:rsidRPr="002F1D12">
              <w:rPr>
                <w:rFonts w:eastAsia="標楷體" w:hint="eastAsia"/>
                <w:color w:val="000000"/>
              </w:rPr>
              <w:t>元</w:t>
            </w:r>
            <w:r w:rsidRPr="002F1D12">
              <w:rPr>
                <w:rFonts w:eastAsia="標楷體"/>
                <w:color w:val="000000"/>
              </w:rPr>
              <w:t>。</w:t>
            </w:r>
          </w:p>
          <w:p w:rsidR="00207C1F" w:rsidRPr="002F1D12" w:rsidRDefault="00207C1F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□在外租屋，每月租金</w:t>
            </w:r>
            <w:r w:rsidRPr="002F1D12">
              <w:rPr>
                <w:rFonts w:eastAsia="標楷體" w:hint="eastAsia"/>
                <w:color w:val="000000"/>
                <w:u w:val="single"/>
              </w:rPr>
              <w:t xml:space="preserve">          </w:t>
            </w:r>
            <w:r w:rsidRPr="002F1D12">
              <w:rPr>
                <w:rFonts w:eastAsia="標楷體"/>
                <w:color w:val="000000"/>
                <w:u w:val="single"/>
              </w:rPr>
              <w:t xml:space="preserve">             </w:t>
            </w:r>
            <w:r w:rsidRPr="002F1D12">
              <w:rPr>
                <w:rFonts w:eastAsia="標楷體" w:hint="eastAsia"/>
                <w:color w:val="000000"/>
              </w:rPr>
              <w:t>元。</w:t>
            </w:r>
          </w:p>
          <w:p w:rsidR="00207C1F" w:rsidRPr="002F1D12" w:rsidRDefault="00207C1F" w:rsidP="00862D28">
            <w:pPr>
              <w:spacing w:line="100" w:lineRule="atLeast"/>
              <w:rPr>
                <w:rFonts w:eastAsia="標楷體"/>
                <w:color w:val="000000"/>
              </w:rPr>
            </w:pPr>
            <w:r w:rsidRPr="002F1D12">
              <w:rPr>
                <w:rFonts w:eastAsia="標楷體" w:hint="eastAsia"/>
                <w:color w:val="000000"/>
              </w:rPr>
              <w:t>三、</w:t>
            </w:r>
            <w:r w:rsidR="00BD294A" w:rsidRPr="002F1D12">
              <w:rPr>
                <w:rFonts w:eastAsia="標楷體" w:hint="eastAsia"/>
                <w:color w:val="000000"/>
              </w:rPr>
              <w:t>申請人</w:t>
            </w:r>
            <w:r w:rsidRPr="002F1D12">
              <w:rPr>
                <w:rFonts w:eastAsia="標楷體" w:hint="eastAsia"/>
                <w:color w:val="000000"/>
              </w:rPr>
              <w:t>是否工讀：□是（請填寫</w:t>
            </w:r>
            <w:r w:rsidR="00611601" w:rsidRPr="002F1D12">
              <w:rPr>
                <w:rFonts w:eastAsia="標楷體" w:hint="eastAsia"/>
                <w:color w:val="000000"/>
              </w:rPr>
              <w:t>時薪或月薪地點與工</w:t>
            </w:r>
            <w:r w:rsidRPr="002F1D12">
              <w:rPr>
                <w:rFonts w:eastAsia="標楷體" w:hint="eastAsia"/>
                <w:color w:val="000000"/>
              </w:rPr>
              <w:t>資）</w:t>
            </w:r>
            <w:r w:rsidRPr="002F1D12">
              <w:rPr>
                <w:rFonts w:eastAsia="標楷體" w:hint="eastAsia"/>
                <w:color w:val="000000"/>
              </w:rPr>
              <w:t xml:space="preserve"> </w:t>
            </w:r>
            <w:r w:rsidR="00BD294A" w:rsidRPr="002F1D12">
              <w:rPr>
                <w:rFonts w:eastAsia="標楷體"/>
                <w:color w:val="000000"/>
              </w:rPr>
              <w:t xml:space="preserve">  </w:t>
            </w:r>
            <w:r w:rsidRPr="002F1D12">
              <w:rPr>
                <w:rFonts w:eastAsia="標楷體" w:hint="eastAsia"/>
                <w:color w:val="000000"/>
              </w:rPr>
              <w:t>□否</w:t>
            </w:r>
          </w:p>
          <w:p w:rsidR="00207C1F" w:rsidRPr="002F1D1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color w:val="000000"/>
                <w:u w:val="single"/>
              </w:rPr>
            </w:pPr>
            <w:r w:rsidRPr="002F1D12">
              <w:rPr>
                <w:rFonts w:eastAsia="標楷體" w:hint="eastAsia"/>
                <w:color w:val="000000"/>
              </w:rPr>
              <w:t>□</w:t>
            </w:r>
            <w:r w:rsidR="00207C1F" w:rsidRPr="002F1D12">
              <w:rPr>
                <w:rFonts w:eastAsia="標楷體" w:hint="eastAsia"/>
                <w:color w:val="000000"/>
              </w:rPr>
              <w:t>時薪</w:t>
            </w:r>
            <w:r w:rsidR="00207C1F" w:rsidRPr="002F1D12">
              <w:rPr>
                <w:rFonts w:eastAsia="標楷體"/>
                <w:color w:val="000000"/>
              </w:rPr>
              <w:t>工讀地點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              </w:t>
            </w:r>
            <w:r w:rsidR="00207C1F" w:rsidRPr="002F1D12">
              <w:rPr>
                <w:rFonts w:eastAsia="標楷體" w:hint="eastAsia"/>
                <w:color w:val="000000"/>
              </w:rPr>
              <w:t>，每小時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</w:t>
            </w:r>
            <w:r w:rsidRPr="002F1D12">
              <w:rPr>
                <w:rFonts w:eastAsia="標楷體" w:hint="eastAsia"/>
                <w:color w:val="000000"/>
              </w:rPr>
              <w:t>；</w:t>
            </w:r>
            <w:r w:rsidR="00207C1F" w:rsidRPr="002F1D12">
              <w:rPr>
                <w:rFonts w:eastAsia="標楷體" w:hint="eastAsia"/>
                <w:color w:val="000000"/>
              </w:rPr>
              <w:t>每月總時數</w:t>
            </w:r>
            <w:r w:rsidR="00207C1F" w:rsidRPr="002F1D12">
              <w:rPr>
                <w:rFonts w:eastAsia="標楷體"/>
                <w:color w:val="000000"/>
              </w:rPr>
              <w:t>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</w:t>
            </w:r>
            <w:r w:rsidR="00207C1F" w:rsidRPr="002F1D12">
              <w:rPr>
                <w:rFonts w:eastAsia="標楷體" w:hint="eastAsia"/>
                <w:color w:val="000000"/>
              </w:rPr>
              <w:t>時</w:t>
            </w:r>
            <w:r w:rsidR="00207C1F" w:rsidRPr="002F1D12">
              <w:rPr>
                <w:rFonts w:eastAsia="標楷體"/>
                <w:color w:val="000000"/>
              </w:rPr>
              <w:t>，</w:t>
            </w:r>
            <w:r w:rsidR="00207C1F" w:rsidRPr="002F1D12">
              <w:rPr>
                <w:rFonts w:eastAsia="標楷體" w:hint="eastAsia"/>
                <w:color w:val="000000"/>
              </w:rPr>
              <w:t>每月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。</w:t>
            </w:r>
          </w:p>
          <w:p w:rsidR="00207C1F" w:rsidRPr="002F1D12" w:rsidRDefault="00BD294A" w:rsidP="00862D28">
            <w:pPr>
              <w:spacing w:line="100" w:lineRule="atLeast"/>
              <w:ind w:firstLineChars="200" w:firstLine="480"/>
              <w:rPr>
                <w:rFonts w:eastAsia="標楷體" w:hint="eastAsia"/>
                <w:color w:val="000000"/>
                <w:u w:val="single"/>
              </w:rPr>
            </w:pPr>
            <w:r w:rsidRPr="002F1D12">
              <w:rPr>
                <w:rFonts w:eastAsia="標楷體" w:hint="eastAsia"/>
                <w:color w:val="000000"/>
              </w:rPr>
              <w:t>□</w:t>
            </w:r>
            <w:r w:rsidR="00207C1F" w:rsidRPr="002F1D12">
              <w:rPr>
                <w:rFonts w:eastAsia="標楷體" w:hint="eastAsia"/>
                <w:color w:val="000000"/>
              </w:rPr>
              <w:t>月薪工讀地點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               </w:t>
            </w:r>
            <w:r w:rsidR="00207C1F" w:rsidRPr="002F1D12">
              <w:rPr>
                <w:rFonts w:eastAsia="標楷體" w:hint="eastAsia"/>
                <w:color w:val="000000"/>
              </w:rPr>
              <w:t>，每月約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07C1F" w:rsidRPr="002F1D12">
              <w:rPr>
                <w:rFonts w:eastAsia="標楷體"/>
                <w:color w:val="000000"/>
                <w:u w:val="single"/>
              </w:rPr>
              <w:t xml:space="preserve">     </w:t>
            </w:r>
            <w:r w:rsidR="00207C1F" w:rsidRPr="002F1D12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="00207C1F" w:rsidRPr="002F1D12">
              <w:rPr>
                <w:rFonts w:eastAsia="標楷體" w:hint="eastAsia"/>
                <w:color w:val="000000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 w:hint="eastAsia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79170E" w:rsidP="003510D2">
            <w:pPr>
              <w:spacing w:line="42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 w:hint="eastAsia"/>
              </w:rPr>
            </w:pPr>
          </w:p>
        </w:tc>
      </w:tr>
      <w:tr w:rsidR="00DA6101" w:rsidRPr="003510D2" w:rsidTr="007C0B8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7C0B8C" w:rsidRDefault="00DA6101" w:rsidP="003510D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7C0B8C">
              <w:rPr>
                <w:rFonts w:eastAsia="標楷體" w:hAnsi="標楷體"/>
                <w:b/>
                <w:sz w:val="22"/>
                <w:szCs w:val="22"/>
              </w:rPr>
              <w:t>GPA</w:t>
            </w: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、百分制</w:t>
            </w:r>
            <w:r w:rsidR="007C0B8C" w:rsidRPr="007C0B8C">
              <w:rPr>
                <w:rFonts w:eastAsia="標楷體" w:hAnsi="標楷體" w:hint="eastAsia"/>
                <w:b/>
                <w:sz w:val="22"/>
                <w:szCs w:val="22"/>
              </w:rPr>
              <w:t>、</w:t>
            </w:r>
            <w:r w:rsidR="007C0B8C" w:rsidRPr="007C0B8C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>排名</w:t>
            </w: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7C0B8C" w:rsidRDefault="00DA6101" w:rsidP="003510D2">
            <w:pPr>
              <w:jc w:val="center"/>
              <w:rPr>
                <w:rFonts w:eastAsia="標楷體" w:hAnsi="標楷體" w:hint="eastAsia"/>
                <w:b/>
                <w:sz w:val="22"/>
                <w:szCs w:val="22"/>
              </w:rPr>
            </w:pP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（</w:t>
            </w: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GPA</w:t>
            </w:r>
            <w:r w:rsidRPr="007C0B8C">
              <w:rPr>
                <w:rFonts w:eastAsia="標楷體" w:hAnsi="標楷體" w:hint="eastAsia"/>
                <w:b/>
                <w:sz w:val="22"/>
                <w:szCs w:val="22"/>
              </w:rPr>
              <w:t>、百分制</w:t>
            </w:r>
            <w:r w:rsidR="007C0B8C" w:rsidRPr="007C0B8C">
              <w:rPr>
                <w:rFonts w:eastAsia="標楷體" w:hAnsi="標楷體" w:hint="eastAsia"/>
                <w:b/>
                <w:sz w:val="22"/>
                <w:szCs w:val="22"/>
              </w:rPr>
              <w:t>、</w:t>
            </w:r>
            <w:r w:rsidR="007C0B8C" w:rsidRPr="007C0B8C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>排名</w:t>
            </w:r>
            <w:r w:rsidRPr="007C0B8C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 w:rsidRPr="007C0B8C">
              <w:rPr>
                <w:rFonts w:eastAsia="標楷體"/>
                <w:b/>
                <w:sz w:val="22"/>
                <w:szCs w:val="22"/>
              </w:rPr>
              <w:t>（</w:t>
            </w:r>
            <w:r w:rsidRPr="007C0B8C">
              <w:rPr>
                <w:rFonts w:eastAsia="標楷體" w:hint="eastAsia"/>
                <w:b/>
                <w:sz w:val="22"/>
                <w:szCs w:val="22"/>
              </w:rPr>
              <w:t>G</w:t>
            </w:r>
            <w:r w:rsidRPr="007C0B8C">
              <w:rPr>
                <w:rFonts w:eastAsia="標楷體"/>
                <w:b/>
                <w:sz w:val="22"/>
                <w:szCs w:val="22"/>
              </w:rPr>
              <w:t>PA</w:t>
            </w:r>
            <w:r w:rsidRPr="007C0B8C">
              <w:rPr>
                <w:rFonts w:eastAsia="標楷體"/>
                <w:b/>
                <w:sz w:val="22"/>
                <w:szCs w:val="22"/>
              </w:rPr>
              <w:t>、百分制</w:t>
            </w:r>
            <w:r w:rsidR="007C0B8C" w:rsidRPr="007C0B8C">
              <w:rPr>
                <w:rFonts w:eastAsia="標楷體" w:hint="eastAsia"/>
                <w:b/>
                <w:sz w:val="22"/>
                <w:szCs w:val="22"/>
              </w:rPr>
              <w:t>、</w:t>
            </w:r>
            <w:r w:rsidR="007C0B8C" w:rsidRPr="007C0B8C">
              <w:rPr>
                <w:rFonts w:eastAsia="標楷體" w:hint="eastAsia"/>
                <w:b/>
                <w:sz w:val="22"/>
                <w:szCs w:val="22"/>
                <w:u w:val="single"/>
              </w:rPr>
              <w:t>排名</w:t>
            </w:r>
            <w:r w:rsidRPr="007C0B8C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495E8E">
            <w:pPr>
              <w:jc w:val="center"/>
              <w:rPr>
                <w:rFonts w:eastAsia="標楷體" w:hint="eastAsia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7C0B8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7C0B8C" w:rsidP="003510D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107</w:t>
            </w:r>
            <w:r>
              <w:rPr>
                <w:rFonts w:eastAsia="標楷體" w:hAnsi="標楷體" w:hint="eastAsia"/>
                <w:b/>
              </w:rPr>
              <w:t>下</w:t>
            </w:r>
            <w:r w:rsidR="00DA6101" w:rsidRPr="003510D2">
              <w:rPr>
                <w:rFonts w:eastAsia="標楷體" w:hAnsi="標楷體"/>
                <w:b/>
              </w:rPr>
              <w:t>學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495E8E" w:rsidP="00495E8E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有(須附證明)</w:t>
            </w:r>
            <w:r w:rsidRPr="003510D2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95E8E" w:rsidRPr="003510D2" w:rsidTr="007C0B8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495E8E" w:rsidRPr="003510D2" w:rsidRDefault="007C0B8C" w:rsidP="003510D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108</w:t>
            </w:r>
            <w:r>
              <w:rPr>
                <w:rFonts w:eastAsia="標楷體" w:hAnsi="標楷體" w:hint="eastAsia"/>
                <w:b/>
              </w:rPr>
              <w:t>上</w:t>
            </w:r>
            <w:r w:rsidR="00495E8E" w:rsidRPr="003510D2">
              <w:rPr>
                <w:rFonts w:eastAsia="標楷體" w:hAnsi="標楷體"/>
                <w:b/>
              </w:rPr>
              <w:t>學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95E8E" w:rsidRPr="003510D2" w:rsidRDefault="00495E8E" w:rsidP="002B0744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有(須附證明)</w:t>
            </w:r>
            <w:r w:rsidRPr="003510D2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95E8E" w:rsidRPr="003510D2" w:rsidTr="007C0B8C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495E8E" w:rsidRPr="003510D2" w:rsidRDefault="00495E8E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495E8E" w:rsidRPr="003510D2" w:rsidRDefault="00495E8E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95E8E" w:rsidRPr="003510D2" w:rsidRDefault="00495E8E" w:rsidP="002B0744">
            <w:pPr>
              <w:jc w:val="both"/>
              <w:rPr>
                <w:rFonts w:eastAsia="標楷體" w:hint="eastAsia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 w:hint="eastAsia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C56106" w:rsidRDefault="00C56106" w:rsidP="003510D2">
            <w:pPr>
              <w:jc w:val="both"/>
              <w:rPr>
                <w:rFonts w:eastAsia="標楷體" w:hint="eastAsia"/>
              </w:rPr>
            </w:pPr>
          </w:p>
          <w:p w:rsidR="0032622A" w:rsidRPr="00DA6101" w:rsidRDefault="0032622A" w:rsidP="003510D2">
            <w:pPr>
              <w:jc w:val="both"/>
              <w:rPr>
                <w:rFonts w:eastAsia="標楷體"/>
              </w:rPr>
            </w:pPr>
          </w:p>
          <w:p w:rsidR="001F3B84" w:rsidRDefault="001F3B84" w:rsidP="003510D2">
            <w:pPr>
              <w:jc w:val="both"/>
              <w:rPr>
                <w:rFonts w:eastAsia="標楷體" w:hint="eastAsia"/>
              </w:rPr>
            </w:pPr>
          </w:p>
          <w:p w:rsidR="001F3B84" w:rsidRDefault="001F3B84" w:rsidP="001F3B84">
            <w:pPr>
              <w:ind w:left="8648" w:hangingChars="3600" w:hanging="8648"/>
              <w:jc w:val="both"/>
              <w:rPr>
                <w:rFonts w:eastAsia="標楷體" w:hint="eastAsia"/>
                <w:b/>
              </w:rPr>
            </w:pPr>
            <w:r w:rsidRPr="00611601">
              <w:rPr>
                <w:rFonts w:eastAsia="標楷體" w:hint="eastAsia"/>
                <w:b/>
              </w:rPr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604615" w:rsidRPr="00611601" w:rsidRDefault="00392B7A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˙上述表格所載各項資料為設獎單位審查之重要參考，</w:t>
            </w:r>
            <w:r w:rsidR="00B06E82">
              <w:rPr>
                <w:rFonts w:eastAsia="標楷體" w:hint="eastAsia"/>
                <w:b/>
              </w:rPr>
              <w:t>本人已</w:t>
            </w:r>
            <w:r w:rsidR="00C969AD">
              <w:rPr>
                <w:rFonts w:eastAsia="標楷體" w:hint="eastAsia"/>
                <w:b/>
              </w:rPr>
              <w:t>詳實填寫</w:t>
            </w:r>
            <w:r w:rsidR="00B06E82">
              <w:rPr>
                <w:rFonts w:eastAsia="標楷體" w:hint="eastAsia"/>
                <w:b/>
              </w:rPr>
              <w:t>並確認無誤</w:t>
            </w:r>
            <w:r w:rsidRPr="00611601">
              <w:rPr>
                <w:rFonts w:eastAsia="標楷體" w:hint="eastAsia"/>
                <w:b/>
              </w:rPr>
              <w:t>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 w:hint="eastAsia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862D28" w:rsidRPr="0043638B" w:rsidRDefault="00A25AA2" w:rsidP="003510D2">
            <w:pPr>
              <w:jc w:val="both"/>
              <w:rPr>
                <w:rFonts w:eastAsia="標楷體" w:hAnsi="標楷體" w:hint="eastAsia"/>
                <w:b/>
                <w:shd w:val="pct15" w:color="auto" w:fill="FFFFFF"/>
              </w:rPr>
            </w:pPr>
            <w:r>
              <w:rPr>
                <w:rFonts w:eastAsia="標楷體" w:hAnsi="標楷體" w:hint="eastAsia"/>
                <w:b/>
                <w:shd w:val="pct15" w:color="auto" w:fill="FFFFFF"/>
              </w:rPr>
              <w:t>師長推薦</w:t>
            </w:r>
            <w:r w:rsidR="00047F43" w:rsidRPr="00FC5562">
              <w:rPr>
                <w:rFonts w:eastAsia="標楷體" w:hAnsi="標楷體" w:hint="eastAsia"/>
                <w:b/>
                <w:shd w:val="pct15" w:color="auto" w:fill="FFFFFF"/>
              </w:rPr>
              <w:t>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 w:hint="eastAsia"/>
              </w:rPr>
            </w:pPr>
          </w:p>
          <w:p w:rsidR="001F3B84" w:rsidRPr="00410B44" w:rsidRDefault="001F3B84" w:rsidP="003510D2">
            <w:pPr>
              <w:jc w:val="both"/>
              <w:rPr>
                <w:rFonts w:eastAsia="標楷體" w:hAnsi="標楷體" w:hint="eastAsia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 w:hint="eastAsia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="00524D4C">
              <w:rPr>
                <w:rFonts w:eastAsia="標楷體" w:hAnsi="標楷體" w:hint="eastAsia"/>
                <w:b/>
              </w:rPr>
              <w:t>師長</w:t>
            </w:r>
            <w:r w:rsidRPr="00611601">
              <w:rPr>
                <w:rFonts w:eastAsia="標楷體" w:hAnsi="標楷體" w:hint="eastAsia"/>
                <w:b/>
              </w:rPr>
              <w:t>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1E4D2B" w:rsidP="00BD294A">
            <w:pPr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學校</w:t>
            </w:r>
            <w:r w:rsidR="00884477"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 w:hint="eastAsia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49" w:rsidRDefault="00750F49" w:rsidP="00CB5337">
      <w:r>
        <w:separator/>
      </w:r>
    </w:p>
  </w:endnote>
  <w:endnote w:type="continuationSeparator" w:id="0">
    <w:p w:rsidR="00750F49" w:rsidRDefault="00750F49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49" w:rsidRDefault="00750F49" w:rsidP="00CB5337">
      <w:r>
        <w:separator/>
      </w:r>
    </w:p>
  </w:footnote>
  <w:footnote w:type="continuationSeparator" w:id="0">
    <w:p w:rsidR="00750F49" w:rsidRDefault="00750F49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A8B"/>
    <w:rsid w:val="00047F43"/>
    <w:rsid w:val="001169FB"/>
    <w:rsid w:val="00180D63"/>
    <w:rsid w:val="00191D4F"/>
    <w:rsid w:val="00194298"/>
    <w:rsid w:val="001B65CE"/>
    <w:rsid w:val="001B660D"/>
    <w:rsid w:val="001C24F1"/>
    <w:rsid w:val="001E4D2B"/>
    <w:rsid w:val="001F3B84"/>
    <w:rsid w:val="00207C1F"/>
    <w:rsid w:val="00213F73"/>
    <w:rsid w:val="002158B7"/>
    <w:rsid w:val="00282B78"/>
    <w:rsid w:val="002B0744"/>
    <w:rsid w:val="002B2EF3"/>
    <w:rsid w:val="002C2DCE"/>
    <w:rsid w:val="002E4E19"/>
    <w:rsid w:val="002F1D12"/>
    <w:rsid w:val="002F5980"/>
    <w:rsid w:val="003027A3"/>
    <w:rsid w:val="00303568"/>
    <w:rsid w:val="0032622A"/>
    <w:rsid w:val="003510D2"/>
    <w:rsid w:val="00360012"/>
    <w:rsid w:val="00366F12"/>
    <w:rsid w:val="00372864"/>
    <w:rsid w:val="00392B7A"/>
    <w:rsid w:val="003E1B68"/>
    <w:rsid w:val="003E3DF6"/>
    <w:rsid w:val="00410B44"/>
    <w:rsid w:val="0043638B"/>
    <w:rsid w:val="00481771"/>
    <w:rsid w:val="00495E8E"/>
    <w:rsid w:val="004A6F72"/>
    <w:rsid w:val="004B0245"/>
    <w:rsid w:val="00524907"/>
    <w:rsid w:val="00524D4C"/>
    <w:rsid w:val="00535D62"/>
    <w:rsid w:val="00570007"/>
    <w:rsid w:val="005B52A4"/>
    <w:rsid w:val="005D35C2"/>
    <w:rsid w:val="005E7367"/>
    <w:rsid w:val="005F743D"/>
    <w:rsid w:val="00604615"/>
    <w:rsid w:val="00611601"/>
    <w:rsid w:val="00612E93"/>
    <w:rsid w:val="006131EC"/>
    <w:rsid w:val="00651802"/>
    <w:rsid w:val="00665B71"/>
    <w:rsid w:val="00667FD0"/>
    <w:rsid w:val="006B4F5E"/>
    <w:rsid w:val="006C17D4"/>
    <w:rsid w:val="006E5900"/>
    <w:rsid w:val="006F2D7F"/>
    <w:rsid w:val="0071796E"/>
    <w:rsid w:val="00722438"/>
    <w:rsid w:val="00726D45"/>
    <w:rsid w:val="00750F49"/>
    <w:rsid w:val="007851AB"/>
    <w:rsid w:val="00791526"/>
    <w:rsid w:val="0079170E"/>
    <w:rsid w:val="00797784"/>
    <w:rsid w:val="007C0B8C"/>
    <w:rsid w:val="007C5228"/>
    <w:rsid w:val="007F4B1D"/>
    <w:rsid w:val="008265E5"/>
    <w:rsid w:val="00862D28"/>
    <w:rsid w:val="00884477"/>
    <w:rsid w:val="008B06DA"/>
    <w:rsid w:val="008D7147"/>
    <w:rsid w:val="008E249A"/>
    <w:rsid w:val="009512AA"/>
    <w:rsid w:val="009C0200"/>
    <w:rsid w:val="009E68C9"/>
    <w:rsid w:val="009F4806"/>
    <w:rsid w:val="00A05DAE"/>
    <w:rsid w:val="00A25AA2"/>
    <w:rsid w:val="00A26BAD"/>
    <w:rsid w:val="00A303DB"/>
    <w:rsid w:val="00A50398"/>
    <w:rsid w:val="00A54184"/>
    <w:rsid w:val="00A54361"/>
    <w:rsid w:val="00A54FD1"/>
    <w:rsid w:val="00A8466A"/>
    <w:rsid w:val="00A90F37"/>
    <w:rsid w:val="00AA0088"/>
    <w:rsid w:val="00AE49E7"/>
    <w:rsid w:val="00AF30B8"/>
    <w:rsid w:val="00B06E82"/>
    <w:rsid w:val="00B24B75"/>
    <w:rsid w:val="00B43FE4"/>
    <w:rsid w:val="00B7118C"/>
    <w:rsid w:val="00BA26AC"/>
    <w:rsid w:val="00BA397D"/>
    <w:rsid w:val="00BC0C06"/>
    <w:rsid w:val="00BD294A"/>
    <w:rsid w:val="00BE7A25"/>
    <w:rsid w:val="00C231A8"/>
    <w:rsid w:val="00C422AD"/>
    <w:rsid w:val="00C51E63"/>
    <w:rsid w:val="00C56106"/>
    <w:rsid w:val="00C950C1"/>
    <w:rsid w:val="00C969AD"/>
    <w:rsid w:val="00CB5337"/>
    <w:rsid w:val="00CD2E43"/>
    <w:rsid w:val="00D22856"/>
    <w:rsid w:val="00DA6101"/>
    <w:rsid w:val="00DB7FDB"/>
    <w:rsid w:val="00DC4F7F"/>
    <w:rsid w:val="00DD13B3"/>
    <w:rsid w:val="00DE03AD"/>
    <w:rsid w:val="00E11BBD"/>
    <w:rsid w:val="00E3110E"/>
    <w:rsid w:val="00E60B57"/>
    <w:rsid w:val="00E62F64"/>
    <w:rsid w:val="00E81E47"/>
    <w:rsid w:val="00EC39F8"/>
    <w:rsid w:val="00F4091D"/>
    <w:rsid w:val="00FB2576"/>
    <w:rsid w:val="00FB67A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DD3D4B-28F1-46C6-BB7C-D2BB161F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0CE0-CE5E-42E6-90DB-1CD44A4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531</Characters>
  <Application>Microsoft Office Word</Application>
  <DocSecurity>4</DocSecurity>
  <Lines>4</Lines>
  <Paragraphs>2</Paragraphs>
  <ScaleCrop>false</ScaleCrop>
  <Company>CM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cp:lastModifiedBy>Li DrEAm</cp:lastModifiedBy>
  <cp:revision>2</cp:revision>
  <cp:lastPrinted>2015-12-04T09:02:00Z</cp:lastPrinted>
  <dcterms:created xsi:type="dcterms:W3CDTF">2020-06-02T08:45:00Z</dcterms:created>
  <dcterms:modified xsi:type="dcterms:W3CDTF">2020-06-02T08:45:00Z</dcterms:modified>
</cp:coreProperties>
</file>